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B890B" w14:textId="004ED78C" w:rsidR="000252D4" w:rsidRPr="001F58E7" w:rsidRDefault="00054CBA" w:rsidP="00726799">
      <w:pPr>
        <w:pStyle w:val="af0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  <w:bookmarkStart w:id="0" w:name="_Hlk155561404"/>
      <w:bookmarkStart w:id="1" w:name="_GoBack"/>
      <w:bookmarkEnd w:id="1"/>
      <w:r w:rsidRPr="00054CBA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小学家长教育资源套</w:t>
      </w:r>
    </w:p>
    <w:p w14:paraId="7D0154E2" w14:textId="77777777" w:rsidR="000252D4" w:rsidRPr="001F58E7" w:rsidRDefault="000252D4" w:rsidP="00726799">
      <w:pPr>
        <w:pStyle w:val="af0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</w:p>
    <w:p w14:paraId="6D2CE8A2" w14:textId="12E1391F" w:rsidR="000252D4" w:rsidRPr="00904758" w:rsidRDefault="00054CBA" w:rsidP="00726799">
      <w:pPr>
        <w:pStyle w:val="af0"/>
        <w:spacing w:before="0"/>
        <w:rPr>
          <w:rFonts w:asciiTheme="minorEastAsia" w:eastAsiaTheme="minorEastAsia" w:hAnsiTheme="minorEastAsia"/>
          <w:b w:val="0"/>
          <w:color w:val="000000"/>
          <w:szCs w:val="28"/>
          <w:lang w:eastAsia="zh-HK"/>
        </w:rPr>
      </w:pPr>
      <w:r w:rsidRPr="00054CBA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建立稳固的发展基础：</w:t>
      </w:r>
      <w:r w:rsidR="000252D4" w:rsidRPr="001F58E7"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  <w:br/>
      </w:r>
      <w:r w:rsidRPr="00054CBA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如何建立正面的亲子关系？</w:t>
      </w:r>
    </w:p>
    <w:p w14:paraId="3AE8F5B1" w14:textId="77777777" w:rsidR="000252D4" w:rsidRPr="001F58E7" w:rsidRDefault="000252D4" w:rsidP="00726799">
      <w:pPr>
        <w:pStyle w:val="af0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</w:p>
    <w:p w14:paraId="633EB5BF" w14:textId="66CA706E" w:rsidR="00ED06E0" w:rsidRPr="001F58E7" w:rsidRDefault="00054CBA" w:rsidP="00726799">
      <w:pPr>
        <w:pStyle w:val="af0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  <w:r w:rsidRPr="00054CBA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亲子接触问卷</w:t>
      </w:r>
    </w:p>
    <w:bookmarkEnd w:id="0"/>
    <w:p w14:paraId="6CCC5F7F" w14:textId="77787588" w:rsidR="000252D4" w:rsidRPr="001F58E7" w:rsidRDefault="000252D4" w:rsidP="000252D4">
      <w:pPr>
        <w:spacing w:after="0"/>
        <w:jc w:val="center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36A1AB46" w14:textId="254E6AE3" w:rsidR="000252D4" w:rsidRPr="001F58E7" w:rsidRDefault="00054CBA" w:rsidP="000252D4">
      <w:pPr>
        <w:spacing w:after="0" w:line="240" w:lineRule="auto"/>
        <w:rPr>
          <w:rFonts w:asciiTheme="minorEastAsia" w:hAnsiTheme="minorEastAsia"/>
          <w:sz w:val="28"/>
          <w:szCs w:val="28"/>
          <w:lang w:eastAsia="zh-TW"/>
        </w:rPr>
      </w:pPr>
      <w:bookmarkStart w:id="2" w:name="_Hlk155561550"/>
      <w:r w:rsidRPr="00054CBA">
        <w:rPr>
          <w:rFonts w:asciiTheme="minorEastAsia" w:eastAsia="DengXian" w:hAnsiTheme="minorEastAsia" w:cs="Times New Roman" w:hint="eastAsia"/>
          <w:b/>
          <w:bCs/>
          <w:sz w:val="28"/>
          <w:szCs w:val="28"/>
        </w:rPr>
        <w:t>目的：</w:t>
      </w:r>
      <w:r w:rsidRPr="00054CBA">
        <w:rPr>
          <w:rFonts w:asciiTheme="minorEastAsia" w:eastAsia="DengXian" w:hAnsiTheme="minorEastAsia" w:hint="eastAsia"/>
          <w:sz w:val="28"/>
          <w:szCs w:val="28"/>
        </w:rPr>
        <w:t>亲子接触对子女的身心健康都有正面影响，还可以建立亲子关系。以下问卷帮助家长反思自己平日和子女的互动情况。</w:t>
      </w:r>
    </w:p>
    <w:p w14:paraId="3B62AC81" w14:textId="77777777" w:rsidR="000252D4" w:rsidRPr="001F58E7" w:rsidRDefault="000252D4" w:rsidP="000252D4">
      <w:pPr>
        <w:spacing w:after="0" w:line="240" w:lineRule="auto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77CF4F81" w14:textId="54579B1B" w:rsidR="0077377E" w:rsidRPr="001F58E7" w:rsidRDefault="00054CBA" w:rsidP="000252D4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054CBA">
        <w:rPr>
          <w:rFonts w:asciiTheme="minorEastAsia" w:eastAsia="DengXian" w:hAnsiTheme="minorEastAsia" w:hint="eastAsia"/>
          <w:b/>
          <w:sz w:val="28"/>
          <w:szCs w:val="28"/>
        </w:rPr>
        <w:t>活动时间：</w:t>
      </w:r>
      <w:r w:rsidRPr="00054CBA">
        <w:rPr>
          <w:rFonts w:asciiTheme="minorEastAsia" w:eastAsia="DengXian" w:hAnsiTheme="minorEastAsia" w:hint="eastAsia"/>
          <w:sz w:val="28"/>
          <w:szCs w:val="28"/>
        </w:rPr>
        <w:t>约</w:t>
      </w:r>
      <w:r w:rsidRPr="00054CBA">
        <w:rPr>
          <w:rFonts w:asciiTheme="minorEastAsia" w:eastAsia="DengXian" w:hAnsiTheme="minorEastAsia" w:cs="Times New Roman"/>
          <w:sz w:val="28"/>
          <w:szCs w:val="28"/>
        </w:rPr>
        <w:t>3</w:t>
      </w:r>
      <w:r w:rsidRPr="00054CBA">
        <w:rPr>
          <w:rFonts w:asciiTheme="minorEastAsia" w:eastAsia="DengXian" w:hAnsiTheme="minorEastAsia" w:hint="eastAsia"/>
          <w:sz w:val="28"/>
          <w:szCs w:val="28"/>
        </w:rPr>
        <w:t>分钟</w:t>
      </w:r>
      <w:r w:rsidR="001F58E7">
        <w:rPr>
          <w:rFonts w:asciiTheme="minorEastAsia" w:hAnsiTheme="minorEastAsia"/>
          <w:sz w:val="28"/>
          <w:szCs w:val="28"/>
          <w:lang w:eastAsia="zh-TW"/>
        </w:rPr>
        <w:br/>
      </w:r>
      <w:r w:rsidR="001F58E7">
        <w:rPr>
          <w:rFonts w:asciiTheme="minorEastAsia" w:hAnsiTheme="minorEastAsia"/>
          <w:sz w:val="28"/>
          <w:szCs w:val="28"/>
          <w:lang w:eastAsia="zh-TW"/>
        </w:rPr>
        <w:br/>
      </w:r>
      <w:r w:rsidRPr="00054CBA">
        <w:rPr>
          <w:rFonts w:asciiTheme="minorEastAsia" w:eastAsia="DengXian" w:hAnsiTheme="minorEastAsia" w:hint="eastAsia"/>
          <w:b/>
          <w:sz w:val="28"/>
          <w:szCs w:val="28"/>
        </w:rPr>
        <w:t>内容指示：</w:t>
      </w:r>
      <w:r w:rsidRPr="00054CBA">
        <w:rPr>
          <w:rFonts w:asciiTheme="minorEastAsia" w:eastAsia="DengXian" w:hAnsiTheme="minorEastAsia" w:hint="eastAsia"/>
          <w:sz w:val="28"/>
          <w:szCs w:val="28"/>
        </w:rPr>
        <w:t>在日常生活中，你会与你的子女有以下的亲子接触吗？留意，具目标性的身体接触并不计算在内，例如拖着子女的手安全地过马路。</w:t>
      </w:r>
    </w:p>
    <w:bookmarkEnd w:id="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697"/>
        <w:gridCol w:w="1697"/>
        <w:gridCol w:w="1697"/>
      </w:tblGrid>
      <w:tr w:rsidR="009C323E" w:rsidRPr="001F58E7" w14:paraId="215CCCEE" w14:textId="77777777" w:rsidTr="009C323E">
        <w:tc>
          <w:tcPr>
            <w:tcW w:w="3539" w:type="dxa"/>
          </w:tcPr>
          <w:p w14:paraId="64A1EBCD" w14:textId="77777777" w:rsidR="009C323E" w:rsidRPr="001F58E7" w:rsidRDefault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32DFFB34" w14:textId="43A8B486" w:rsidR="009C323E" w:rsidRPr="001F58E7" w:rsidRDefault="00054CBA" w:rsidP="0012514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054CBA">
              <w:rPr>
                <w:rFonts w:asciiTheme="minorEastAsia" w:eastAsia="DengXian" w:hAnsiTheme="minorEastAsia" w:hint="eastAsia"/>
                <w:sz w:val="28"/>
                <w:szCs w:val="28"/>
              </w:rPr>
              <w:t>不会</w:t>
            </w:r>
          </w:p>
        </w:tc>
        <w:tc>
          <w:tcPr>
            <w:tcW w:w="1697" w:type="dxa"/>
          </w:tcPr>
          <w:p w14:paraId="55B4CAAA" w14:textId="4EFDFFFD" w:rsidR="009C323E" w:rsidRPr="001F58E7" w:rsidRDefault="00054CBA" w:rsidP="0012514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054CBA">
              <w:rPr>
                <w:rFonts w:asciiTheme="minorEastAsia" w:eastAsia="DengXian" w:hAnsiTheme="minorEastAsia" w:hint="eastAsia"/>
                <w:sz w:val="28"/>
                <w:szCs w:val="28"/>
              </w:rPr>
              <w:t>有时会</w:t>
            </w:r>
          </w:p>
        </w:tc>
        <w:tc>
          <w:tcPr>
            <w:tcW w:w="1697" w:type="dxa"/>
          </w:tcPr>
          <w:p w14:paraId="13CFAE42" w14:textId="51EEDD67" w:rsidR="009C323E" w:rsidRPr="001F58E7" w:rsidRDefault="00054CBA" w:rsidP="0012514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054CBA">
              <w:rPr>
                <w:rFonts w:asciiTheme="minorEastAsia" w:eastAsia="DengXian" w:hAnsiTheme="minorEastAsia" w:hint="eastAsia"/>
                <w:sz w:val="28"/>
                <w:szCs w:val="28"/>
              </w:rPr>
              <w:t>经常会</w:t>
            </w:r>
          </w:p>
        </w:tc>
      </w:tr>
      <w:tr w:rsidR="009C323E" w:rsidRPr="001F58E7" w14:paraId="075AB446" w14:textId="77777777" w:rsidTr="009C323E">
        <w:tc>
          <w:tcPr>
            <w:tcW w:w="3539" w:type="dxa"/>
          </w:tcPr>
          <w:p w14:paraId="002E8DB9" w14:textId="39CAB563" w:rsidR="009C323E" w:rsidRPr="001F58E7" w:rsidRDefault="00054CBA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054CBA">
              <w:rPr>
                <w:rFonts w:asciiTheme="minorEastAsia" w:eastAsia="DengXian" w:hAnsiTheme="minorEastAsia" w:hint="eastAsia"/>
                <w:sz w:val="28"/>
                <w:szCs w:val="28"/>
              </w:rPr>
              <w:t>碰拳</w:t>
            </w:r>
          </w:p>
        </w:tc>
        <w:tc>
          <w:tcPr>
            <w:tcW w:w="1697" w:type="dxa"/>
          </w:tcPr>
          <w:p w14:paraId="14FF9BB8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2D05AD73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4DDBE12F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9C323E" w:rsidRPr="001F58E7" w14:paraId="0606E255" w14:textId="77777777" w:rsidTr="009C323E">
        <w:tc>
          <w:tcPr>
            <w:tcW w:w="3539" w:type="dxa"/>
          </w:tcPr>
          <w:p w14:paraId="6A1B69C2" w14:textId="2173923A" w:rsidR="009C323E" w:rsidRPr="001F58E7" w:rsidRDefault="00054CBA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054CBA">
              <w:rPr>
                <w:rFonts w:asciiTheme="minorEastAsia" w:eastAsia="DengXian" w:hAnsiTheme="minorEastAsia" w:hint="eastAsia"/>
                <w:sz w:val="28"/>
                <w:szCs w:val="28"/>
              </w:rPr>
              <w:t>举手击掌</w:t>
            </w:r>
          </w:p>
        </w:tc>
        <w:tc>
          <w:tcPr>
            <w:tcW w:w="1697" w:type="dxa"/>
          </w:tcPr>
          <w:p w14:paraId="38B52027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179F487E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54ACD8D2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E13886" w:rsidRPr="001F58E7" w14:paraId="52C4B192" w14:textId="77777777" w:rsidTr="009C323E">
        <w:tc>
          <w:tcPr>
            <w:tcW w:w="3539" w:type="dxa"/>
          </w:tcPr>
          <w:p w14:paraId="53A48E54" w14:textId="275473D9" w:rsidR="00E13886" w:rsidRPr="001F58E7" w:rsidRDefault="00054CBA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054CBA">
              <w:rPr>
                <w:rFonts w:asciiTheme="minorEastAsia" w:eastAsia="DengXian" w:hAnsiTheme="minorEastAsia" w:hint="eastAsia"/>
                <w:sz w:val="28"/>
                <w:szCs w:val="28"/>
              </w:rPr>
              <w:t>轻摸子女的面颊</w:t>
            </w:r>
          </w:p>
        </w:tc>
        <w:tc>
          <w:tcPr>
            <w:tcW w:w="1697" w:type="dxa"/>
          </w:tcPr>
          <w:p w14:paraId="6AF51D6E" w14:textId="77777777" w:rsidR="00E13886" w:rsidRPr="001F58E7" w:rsidRDefault="00E13886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5876FAE6" w14:textId="77777777" w:rsidR="00E13886" w:rsidRPr="001F58E7" w:rsidRDefault="00E13886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67841FCC" w14:textId="77777777" w:rsidR="00E13886" w:rsidRPr="001F58E7" w:rsidRDefault="00E13886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9C323E" w:rsidRPr="001F58E7" w14:paraId="1EEF8A53" w14:textId="77777777" w:rsidTr="009C323E">
        <w:tc>
          <w:tcPr>
            <w:tcW w:w="3539" w:type="dxa"/>
          </w:tcPr>
          <w:p w14:paraId="7C9EC354" w14:textId="393EDD89" w:rsidR="009C323E" w:rsidRPr="001F58E7" w:rsidRDefault="00054CBA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054CBA">
              <w:rPr>
                <w:rFonts w:asciiTheme="minorEastAsia" w:eastAsia="DengXian" w:hAnsiTheme="minorEastAsia" w:hint="eastAsia"/>
                <w:sz w:val="28"/>
                <w:szCs w:val="28"/>
              </w:rPr>
              <w:t>轻拍或轻摸子女的头顶</w:t>
            </w:r>
          </w:p>
        </w:tc>
        <w:tc>
          <w:tcPr>
            <w:tcW w:w="1697" w:type="dxa"/>
          </w:tcPr>
          <w:p w14:paraId="71B86207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499591C4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0A05E359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9C323E" w:rsidRPr="001F58E7" w14:paraId="11B90FB5" w14:textId="77777777" w:rsidTr="009C323E">
        <w:tc>
          <w:tcPr>
            <w:tcW w:w="3539" w:type="dxa"/>
          </w:tcPr>
          <w:p w14:paraId="66B35C26" w14:textId="779E0990" w:rsidR="009C323E" w:rsidRPr="001F58E7" w:rsidRDefault="00054CBA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054CBA">
              <w:rPr>
                <w:rFonts w:asciiTheme="minorEastAsia" w:eastAsia="DengXian" w:hAnsiTheme="minorEastAsia" w:hint="eastAsia"/>
                <w:sz w:val="28"/>
                <w:szCs w:val="28"/>
              </w:rPr>
              <w:t>轻拍或轻摸子女的膊头</w:t>
            </w:r>
          </w:p>
        </w:tc>
        <w:tc>
          <w:tcPr>
            <w:tcW w:w="1697" w:type="dxa"/>
          </w:tcPr>
          <w:p w14:paraId="09E2F9D2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6396A2DC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24F2CD41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9C323E" w:rsidRPr="001F58E7" w14:paraId="4363797C" w14:textId="77777777" w:rsidTr="009C323E">
        <w:tc>
          <w:tcPr>
            <w:tcW w:w="3539" w:type="dxa"/>
          </w:tcPr>
          <w:p w14:paraId="05DE732D" w14:textId="65010A1D" w:rsidR="009C323E" w:rsidRPr="001F58E7" w:rsidRDefault="00054CBA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054CBA">
              <w:rPr>
                <w:rFonts w:asciiTheme="minorEastAsia" w:eastAsia="DengXian" w:hAnsiTheme="minorEastAsia" w:hint="eastAsia"/>
                <w:sz w:val="28"/>
                <w:szCs w:val="28"/>
              </w:rPr>
              <w:t>轻拍或轻摸子女的背部</w:t>
            </w:r>
          </w:p>
        </w:tc>
        <w:tc>
          <w:tcPr>
            <w:tcW w:w="1697" w:type="dxa"/>
          </w:tcPr>
          <w:p w14:paraId="41F5317B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7678207E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7983766F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9C323E" w:rsidRPr="001F58E7" w14:paraId="1985BA5D" w14:textId="77777777" w:rsidTr="009C323E">
        <w:tc>
          <w:tcPr>
            <w:tcW w:w="3539" w:type="dxa"/>
          </w:tcPr>
          <w:p w14:paraId="52FBA5B9" w14:textId="2DFC9DE5" w:rsidR="009C323E" w:rsidRPr="001F58E7" w:rsidRDefault="00054CBA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054CBA">
              <w:rPr>
                <w:rFonts w:asciiTheme="minorEastAsia" w:eastAsia="DengXian" w:hAnsiTheme="minorEastAsia" w:hint="eastAsia"/>
                <w:sz w:val="28"/>
                <w:szCs w:val="28"/>
              </w:rPr>
              <w:t>用手搂住子女的膊头</w:t>
            </w:r>
          </w:p>
        </w:tc>
        <w:tc>
          <w:tcPr>
            <w:tcW w:w="1697" w:type="dxa"/>
          </w:tcPr>
          <w:p w14:paraId="1B118207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09B5F587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2498EB40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9C323E" w:rsidRPr="001F58E7" w14:paraId="13D68DA3" w14:textId="77777777" w:rsidTr="009C323E">
        <w:tc>
          <w:tcPr>
            <w:tcW w:w="3539" w:type="dxa"/>
          </w:tcPr>
          <w:p w14:paraId="5A2F94D0" w14:textId="37F5BE0C" w:rsidR="009C323E" w:rsidRPr="001F58E7" w:rsidRDefault="00054CBA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054CBA">
              <w:rPr>
                <w:rFonts w:asciiTheme="minorEastAsia" w:eastAsia="DengXian" w:hAnsiTheme="minorEastAsia" w:hint="eastAsia"/>
                <w:sz w:val="28"/>
                <w:szCs w:val="28"/>
              </w:rPr>
              <w:t>拖着子女的手</w:t>
            </w:r>
          </w:p>
        </w:tc>
        <w:tc>
          <w:tcPr>
            <w:tcW w:w="1697" w:type="dxa"/>
          </w:tcPr>
          <w:p w14:paraId="6E6CE51F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629ED63D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028DC54B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9C323E" w:rsidRPr="001F58E7" w14:paraId="5C10A5C3" w14:textId="77777777" w:rsidTr="009C323E">
        <w:tc>
          <w:tcPr>
            <w:tcW w:w="3539" w:type="dxa"/>
          </w:tcPr>
          <w:p w14:paraId="7A1AA1FD" w14:textId="3A3A7E19" w:rsidR="009C323E" w:rsidRPr="001F58E7" w:rsidRDefault="00054CBA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054CBA">
              <w:rPr>
                <w:rFonts w:asciiTheme="minorEastAsia" w:eastAsia="DengXian" w:hAnsiTheme="minorEastAsia" w:hint="eastAsia"/>
                <w:sz w:val="28"/>
                <w:szCs w:val="28"/>
              </w:rPr>
              <w:t>挽着子女的手</w:t>
            </w:r>
          </w:p>
        </w:tc>
        <w:tc>
          <w:tcPr>
            <w:tcW w:w="1697" w:type="dxa"/>
          </w:tcPr>
          <w:p w14:paraId="6AC554E7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2F5714A2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3ABF684A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12514E" w:rsidRPr="001F58E7" w14:paraId="3F1C62A1" w14:textId="77777777" w:rsidTr="009C323E">
        <w:tc>
          <w:tcPr>
            <w:tcW w:w="3539" w:type="dxa"/>
          </w:tcPr>
          <w:p w14:paraId="53512E76" w14:textId="4EFC9DF1" w:rsidR="0012514E" w:rsidRPr="001F58E7" w:rsidRDefault="00054CBA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054CBA">
              <w:rPr>
                <w:rFonts w:asciiTheme="minorEastAsia" w:eastAsia="DengXian" w:hAnsiTheme="minorEastAsia" w:hint="eastAsia"/>
                <w:sz w:val="28"/>
                <w:szCs w:val="28"/>
              </w:rPr>
              <w:t>与子女依偎在一起</w:t>
            </w:r>
          </w:p>
        </w:tc>
        <w:tc>
          <w:tcPr>
            <w:tcW w:w="1697" w:type="dxa"/>
          </w:tcPr>
          <w:p w14:paraId="6C70587B" w14:textId="77777777" w:rsidR="0012514E" w:rsidRPr="001F58E7" w:rsidRDefault="0012514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2CFF4AF0" w14:textId="77777777" w:rsidR="0012514E" w:rsidRPr="001F58E7" w:rsidRDefault="0012514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58EAB486" w14:textId="77777777" w:rsidR="0012514E" w:rsidRPr="001F58E7" w:rsidRDefault="0012514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9C323E" w:rsidRPr="001F58E7" w14:paraId="1CAFCB3B" w14:textId="77777777" w:rsidTr="009C323E">
        <w:tc>
          <w:tcPr>
            <w:tcW w:w="3539" w:type="dxa"/>
          </w:tcPr>
          <w:p w14:paraId="5C6B716F" w14:textId="6842C8D3" w:rsidR="009C323E" w:rsidRPr="001F58E7" w:rsidRDefault="00054CBA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054CBA">
              <w:rPr>
                <w:rFonts w:asciiTheme="minorEastAsia" w:eastAsia="DengXian" w:hAnsiTheme="minorEastAsia" w:hint="eastAsia"/>
                <w:sz w:val="28"/>
                <w:szCs w:val="28"/>
              </w:rPr>
              <w:t>搂抱子女</w:t>
            </w:r>
          </w:p>
        </w:tc>
        <w:tc>
          <w:tcPr>
            <w:tcW w:w="1697" w:type="dxa"/>
          </w:tcPr>
          <w:p w14:paraId="20EB83EC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0630AAFC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141C4C82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9C323E" w:rsidRPr="001F58E7" w14:paraId="4052E99C" w14:textId="77777777" w:rsidTr="000252D4">
        <w:trPr>
          <w:trHeight w:val="235"/>
        </w:trPr>
        <w:tc>
          <w:tcPr>
            <w:tcW w:w="3539" w:type="dxa"/>
          </w:tcPr>
          <w:p w14:paraId="4655087B" w14:textId="7A27E5A9" w:rsidR="009C323E" w:rsidRPr="001F58E7" w:rsidRDefault="00054CBA" w:rsidP="00FC5DA7">
            <w:pPr>
              <w:pStyle w:val="a4"/>
              <w:numPr>
                <w:ilvl w:val="0"/>
                <w:numId w:val="3"/>
              </w:numPr>
              <w:ind w:left="447" w:hanging="447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054CBA">
              <w:rPr>
                <w:rFonts w:asciiTheme="minorEastAsia" w:eastAsia="DengXian" w:hAnsiTheme="minorEastAsia" w:hint="eastAsia"/>
                <w:sz w:val="28"/>
                <w:szCs w:val="28"/>
              </w:rPr>
              <w:t>亲吻子女</w:t>
            </w:r>
          </w:p>
        </w:tc>
        <w:tc>
          <w:tcPr>
            <w:tcW w:w="1697" w:type="dxa"/>
          </w:tcPr>
          <w:p w14:paraId="4733408F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14407AAE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1697" w:type="dxa"/>
          </w:tcPr>
          <w:p w14:paraId="08AF18B1" w14:textId="77777777" w:rsidR="009C323E" w:rsidRPr="001F58E7" w:rsidRDefault="009C323E" w:rsidP="009C323E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04C167A2" w14:textId="77777777" w:rsidR="0089323A" w:rsidRPr="001F58E7" w:rsidRDefault="0089323A" w:rsidP="000252D4">
      <w:pPr>
        <w:rPr>
          <w:rFonts w:asciiTheme="minorEastAsia" w:hAnsiTheme="minorEastAsia"/>
          <w:sz w:val="28"/>
          <w:szCs w:val="28"/>
          <w:lang w:eastAsia="zh-TW"/>
        </w:rPr>
      </w:pPr>
    </w:p>
    <w:sectPr w:rsidR="0089323A" w:rsidRPr="001F58E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13C2B" w14:textId="77777777" w:rsidR="003550C1" w:rsidRDefault="003550C1" w:rsidP="005544D9">
      <w:pPr>
        <w:spacing w:after="0" w:line="240" w:lineRule="auto"/>
      </w:pPr>
      <w:r>
        <w:separator/>
      </w:r>
    </w:p>
  </w:endnote>
  <w:endnote w:type="continuationSeparator" w:id="0">
    <w:p w14:paraId="03C5CC3B" w14:textId="77777777" w:rsidR="003550C1" w:rsidRDefault="003550C1" w:rsidP="0055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BFF81" w14:textId="77777777" w:rsidR="003550C1" w:rsidRDefault="003550C1" w:rsidP="005544D9">
      <w:pPr>
        <w:spacing w:after="0" w:line="240" w:lineRule="auto"/>
      </w:pPr>
      <w:r>
        <w:separator/>
      </w:r>
    </w:p>
  </w:footnote>
  <w:footnote w:type="continuationSeparator" w:id="0">
    <w:p w14:paraId="2F74718A" w14:textId="77777777" w:rsidR="003550C1" w:rsidRDefault="003550C1" w:rsidP="00554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5CC4"/>
    <w:multiLevelType w:val="hybridMultilevel"/>
    <w:tmpl w:val="959ADF86"/>
    <w:lvl w:ilvl="0" w:tplc="988E1AB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4C7C74"/>
    <w:multiLevelType w:val="hybridMultilevel"/>
    <w:tmpl w:val="EA72B238"/>
    <w:lvl w:ilvl="0" w:tplc="F07EB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92258E"/>
    <w:multiLevelType w:val="hybridMultilevel"/>
    <w:tmpl w:val="F140D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7E"/>
    <w:rsid w:val="000252D4"/>
    <w:rsid w:val="00054CBA"/>
    <w:rsid w:val="000E6E77"/>
    <w:rsid w:val="0012514E"/>
    <w:rsid w:val="00186C19"/>
    <w:rsid w:val="001C62A0"/>
    <w:rsid w:val="001D0EA3"/>
    <w:rsid w:val="001F58E7"/>
    <w:rsid w:val="003363C8"/>
    <w:rsid w:val="003550C1"/>
    <w:rsid w:val="004F56B3"/>
    <w:rsid w:val="005544D9"/>
    <w:rsid w:val="00583BEC"/>
    <w:rsid w:val="00671D6D"/>
    <w:rsid w:val="00726799"/>
    <w:rsid w:val="0077377E"/>
    <w:rsid w:val="007A2628"/>
    <w:rsid w:val="00800506"/>
    <w:rsid w:val="0089323A"/>
    <w:rsid w:val="00904758"/>
    <w:rsid w:val="009C323E"/>
    <w:rsid w:val="00A37344"/>
    <w:rsid w:val="00B13A80"/>
    <w:rsid w:val="00E13886"/>
    <w:rsid w:val="00EC75C9"/>
    <w:rsid w:val="00ED06E0"/>
    <w:rsid w:val="00EE5F0E"/>
    <w:rsid w:val="00F83C19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897AE3"/>
  <w15:chartTrackingRefBased/>
  <w15:docId w15:val="{63F0888C-4A3D-4571-B247-4EA8F6F1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3734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D0EA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0EA3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1D0EA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0EA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D0EA3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54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5544D9"/>
  </w:style>
  <w:style w:type="paragraph" w:styleId="ae">
    <w:name w:val="footer"/>
    <w:basedOn w:val="a"/>
    <w:link w:val="af"/>
    <w:uiPriority w:val="99"/>
    <w:unhideWhenUsed/>
    <w:rsid w:val="00554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5544D9"/>
  </w:style>
  <w:style w:type="paragraph" w:styleId="af0">
    <w:name w:val="Title"/>
    <w:basedOn w:val="a"/>
    <w:link w:val="af1"/>
    <w:qFormat/>
    <w:rsid w:val="00186C19"/>
    <w:pPr>
      <w:widowControl w:val="0"/>
      <w:adjustRightInd w:val="0"/>
      <w:snapToGrid w:val="0"/>
      <w:spacing w:before="240" w:after="0" w:line="240" w:lineRule="auto"/>
      <w:jc w:val="center"/>
      <w:textAlignment w:val="baseline"/>
    </w:pPr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customStyle="1" w:styleId="af1">
    <w:name w:val="標題 字元"/>
    <w:basedOn w:val="a0"/>
    <w:link w:val="af0"/>
    <w:rsid w:val="00186C19"/>
    <w:rPr>
      <w:rFonts w:ascii="Arial Black" w:eastAsia="標楷體" w:hAnsi="Arial Black" w:cs="Times New Roman"/>
      <w:b/>
      <w:sz w:val="36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AFCF-B162-4271-9093-8AB8A2E7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Chun Bun Ian [ECE]</dc:creator>
  <cp:keywords/>
  <dc:description/>
  <cp:lastModifiedBy>HSC&amp;PEd</cp:lastModifiedBy>
  <cp:revision>2</cp:revision>
  <cp:lastPrinted>2023-11-24T02:52:00Z</cp:lastPrinted>
  <dcterms:created xsi:type="dcterms:W3CDTF">2024-02-05T02:41:00Z</dcterms:created>
  <dcterms:modified xsi:type="dcterms:W3CDTF">2024-02-05T02:41:00Z</dcterms:modified>
</cp:coreProperties>
</file>